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6,925.71428571429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6,225,1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456,13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RYOG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ASES INDUSTRIALES DE COLOMBIA S.A. - CRYOG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4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9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6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